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49C6BE" w14:textId="034ABA31" w:rsidR="00C17C24" w:rsidRDefault="00D04137" w:rsidP="00D04137">
      <w:r>
        <w:rPr>
          <w:noProof/>
        </w:rPr>
        <w:drawing>
          <wp:anchor distT="0" distB="0" distL="114300" distR="114300" simplePos="0" relativeHeight="251702272" behindDoc="1" locked="0" layoutInCell="1" allowOverlap="1" wp14:anchorId="64D58E37" wp14:editId="7B108943">
            <wp:simplePos x="0" y="0"/>
            <wp:positionH relativeFrom="column">
              <wp:posOffset>0</wp:posOffset>
            </wp:positionH>
            <wp:positionV relativeFrom="paragraph">
              <wp:posOffset>-212898</wp:posOffset>
            </wp:positionV>
            <wp:extent cx="7560000" cy="10685258"/>
            <wp:effectExtent l="0" t="0" r="0" b="0"/>
            <wp:wrapNone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wnloadable_hygiene_backboard_HR_01.pd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52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6A7B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45DCD47" wp14:editId="56DDBF91">
                <wp:simplePos x="0" y="0"/>
                <wp:positionH relativeFrom="column">
                  <wp:posOffset>5252622</wp:posOffset>
                </wp:positionH>
                <wp:positionV relativeFrom="paragraph">
                  <wp:posOffset>9225915</wp:posOffset>
                </wp:positionV>
                <wp:extent cx="1905905" cy="618539"/>
                <wp:effectExtent l="0" t="0" r="0" b="38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905" cy="61853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1B2D86" w14:textId="08BDC676" w:rsidR="00106A7B" w:rsidRPr="00106A7B" w:rsidRDefault="00106A7B" w:rsidP="00106A7B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5DCD4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13.6pt;margin-top:726.45pt;width:150.05pt;height:48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" fillcolor="#f2f2f2 [3052]" stroked="f" strokeweight=".5pt">
                <v:textbox>
                  <w:txbxContent>
                    <w:p w14:paraId="6F1B2D86" w14:textId="08BDC676" w:rsidR="00106A7B" w:rsidRPr="00106A7B" w:rsidRDefault="00106A7B" w:rsidP="00106A7B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D6E8859" w14:textId="77777777" w:rsidR="00C17C24" w:rsidRDefault="00C17C24">
      <w:r>
        <w:br w:type="page"/>
      </w:r>
    </w:p>
    <w:p w14:paraId="7D4536AB" w14:textId="1F32CDB4" w:rsidR="00C570F1" w:rsidRDefault="00D04137">
      <w:bookmarkStart w:id="0" w:name="_GoBack"/>
      <w:bookmarkEnd w:id="0"/>
      <w:r>
        <w:rPr>
          <w:noProof/>
        </w:rPr>
        <w:lastRenderedPageBreak/>
        <w:drawing>
          <wp:anchor distT="0" distB="0" distL="114300" distR="114300" simplePos="0" relativeHeight="251703296" behindDoc="1" locked="0" layoutInCell="1" allowOverlap="1" wp14:anchorId="51933355" wp14:editId="74B4C09E">
            <wp:simplePos x="0" y="0"/>
            <wp:positionH relativeFrom="column">
              <wp:posOffset>0</wp:posOffset>
            </wp:positionH>
            <wp:positionV relativeFrom="paragraph">
              <wp:posOffset>-212898</wp:posOffset>
            </wp:positionV>
            <wp:extent cx="7560000" cy="10685258"/>
            <wp:effectExtent l="0" t="0" r="0" b="0"/>
            <wp:wrapNone/>
            <wp:docPr id="4" name="Picture 4" descr="A picture containing indoor, table, sitting, sm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ownloadable_hygiene_backboard_HR_02.pd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52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115B" w:rsidRPr="00E4115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CB3D90" wp14:editId="6AFA2F35">
                <wp:simplePos x="0" y="0"/>
                <wp:positionH relativeFrom="column">
                  <wp:posOffset>5247005</wp:posOffset>
                </wp:positionH>
                <wp:positionV relativeFrom="paragraph">
                  <wp:posOffset>9239690</wp:posOffset>
                </wp:positionV>
                <wp:extent cx="1905635" cy="618490"/>
                <wp:effectExtent l="0" t="0" r="0" b="381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091324" w14:textId="77777777" w:rsidR="00E4115B" w:rsidRPr="00106A7B" w:rsidRDefault="00E4115B" w:rsidP="00E4115B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CB3D90" id="Text Box 10" o:spid="_x0000_s1027" type="#_x0000_t202" style="position:absolute;margin-left:413.15pt;margin-top:727.55pt;width:150.05pt;height:48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" fillcolor="#f2f2f2 [3052]" stroked="f" strokeweight=".5pt">
                <v:textbox>
                  <w:txbxContent>
                    <w:p w14:paraId="59091324" w14:textId="77777777" w:rsidR="00E4115B" w:rsidRPr="00106A7B" w:rsidRDefault="00E4115B" w:rsidP="00E4115B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  <w:r w:rsidR="00EB5B8B" w:rsidRPr="00EB5B8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73C95C" wp14:editId="25EA0DA9">
                <wp:simplePos x="0" y="0"/>
                <wp:positionH relativeFrom="column">
                  <wp:posOffset>5247005</wp:posOffset>
                </wp:positionH>
                <wp:positionV relativeFrom="paragraph">
                  <wp:posOffset>9239690</wp:posOffset>
                </wp:positionV>
                <wp:extent cx="1905635" cy="618490"/>
                <wp:effectExtent l="0" t="0" r="0" b="381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283602" w14:textId="77777777" w:rsidR="00EB5B8B" w:rsidRPr="00106A7B" w:rsidRDefault="00EB5B8B" w:rsidP="00EB5B8B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73C95C" id="Text Box 13" o:spid="_x0000_s1028" type="#_x0000_t202" style="position:absolute;margin-left:413.15pt;margin-top:727.55pt;width:150.05pt;height:48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" fillcolor="#f2f2f2 [3052]" stroked="f" strokeweight=".5pt">
                <v:textbox>
                  <w:txbxContent>
                    <w:p w14:paraId="18283602" w14:textId="77777777" w:rsidR="00EB5B8B" w:rsidRPr="00106A7B" w:rsidRDefault="00EB5B8B" w:rsidP="00EB5B8B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  <w:r w:rsidR="00D82EBF" w:rsidRPr="00C570F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942164" wp14:editId="68C3A3C2">
                <wp:simplePos x="0" y="0"/>
                <wp:positionH relativeFrom="column">
                  <wp:posOffset>5247005</wp:posOffset>
                </wp:positionH>
                <wp:positionV relativeFrom="paragraph">
                  <wp:posOffset>9239055</wp:posOffset>
                </wp:positionV>
                <wp:extent cx="1905635" cy="618490"/>
                <wp:effectExtent l="0" t="0" r="0" b="381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E25771" w14:textId="77777777" w:rsidR="00C570F1" w:rsidRPr="00106A7B" w:rsidRDefault="00C570F1" w:rsidP="00C570F1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942164" id="Text Box 16" o:spid="_x0000_s1029" type="#_x0000_t202" style="position:absolute;margin-left:413.15pt;margin-top:727.5pt;width:150.05pt;height:48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" fillcolor="#f2f2f2 [3052]" stroked="f" strokeweight=".5pt">
                <v:textbox>
                  <w:txbxContent>
                    <w:p w14:paraId="66E25771" w14:textId="77777777" w:rsidR="00C570F1" w:rsidRPr="00106A7B" w:rsidRDefault="00C570F1" w:rsidP="00C570F1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  <w:r w:rsidR="00C570F1">
        <w:br w:type="page"/>
      </w:r>
    </w:p>
    <w:p w14:paraId="7A6622B4" w14:textId="50E998C2" w:rsidR="008C6C8A" w:rsidRDefault="00D04137" w:rsidP="00281758">
      <w:r>
        <w:rPr>
          <w:noProof/>
        </w:rPr>
        <w:lastRenderedPageBreak/>
        <w:drawing>
          <wp:anchor distT="0" distB="0" distL="114300" distR="114300" simplePos="0" relativeHeight="251706368" behindDoc="1" locked="0" layoutInCell="1" allowOverlap="1" wp14:anchorId="2C963CBE" wp14:editId="2611C55E">
            <wp:simplePos x="0" y="0"/>
            <wp:positionH relativeFrom="column">
              <wp:posOffset>0</wp:posOffset>
            </wp:positionH>
            <wp:positionV relativeFrom="paragraph">
              <wp:posOffset>-212899</wp:posOffset>
            </wp:positionV>
            <wp:extent cx="7560000" cy="10698101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ownloadable_hygiene_backboard_HR_05.pd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81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C75437" w14:textId="74E2AAF9" w:rsidR="00AE132C" w:rsidRDefault="008C6C8A" w:rsidP="00281758">
      <w:r w:rsidRPr="008C6C8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D5139F" wp14:editId="0D1F0BBC">
                <wp:simplePos x="0" y="0"/>
                <wp:positionH relativeFrom="column">
                  <wp:posOffset>5247005</wp:posOffset>
                </wp:positionH>
                <wp:positionV relativeFrom="paragraph">
                  <wp:posOffset>9050020</wp:posOffset>
                </wp:positionV>
                <wp:extent cx="1905635" cy="618490"/>
                <wp:effectExtent l="0" t="0" r="0" b="38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9FC8ED" w14:textId="77777777" w:rsidR="008C6C8A" w:rsidRPr="00106A7B" w:rsidRDefault="008C6C8A" w:rsidP="008C6C8A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D5139F" id="Text Box 1" o:spid="_x0000_s1030" type="#_x0000_t202" style="position:absolute;margin-left:413.15pt;margin-top:712.6pt;width:150.05pt;height:48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" fillcolor="#f2f2f2 [3052]" stroked="f" strokeweight=".5pt">
                <v:textbox>
                  <w:txbxContent>
                    <w:p w14:paraId="549FC8ED" w14:textId="77777777" w:rsidR="008C6C8A" w:rsidRPr="00106A7B" w:rsidRDefault="008C6C8A" w:rsidP="008C6C8A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  <w:r w:rsidRPr="008C6C8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14ADD5C" wp14:editId="2505F0CE">
                <wp:simplePos x="0" y="0"/>
                <wp:positionH relativeFrom="column">
                  <wp:posOffset>5247005</wp:posOffset>
                </wp:positionH>
                <wp:positionV relativeFrom="paragraph">
                  <wp:posOffset>9231630</wp:posOffset>
                </wp:positionV>
                <wp:extent cx="1905635" cy="618490"/>
                <wp:effectExtent l="0" t="0" r="0" b="381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6E793B" w14:textId="77777777" w:rsidR="008C6C8A" w:rsidRPr="00106A7B" w:rsidRDefault="008C6C8A" w:rsidP="008C6C8A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4ADD5C" id="Text Box 9" o:spid="_x0000_s1031" type="#_x0000_t202" style="position:absolute;margin-left:413.15pt;margin-top:726.9pt;width:150.05pt;height:48.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" fillcolor="#f2f2f2 [3052]" stroked="f" strokeweight=".5pt">
                <v:textbox>
                  <w:txbxContent>
                    <w:p w14:paraId="2A6E793B" w14:textId="77777777" w:rsidR="008C6C8A" w:rsidRPr="00106A7B" w:rsidRDefault="008C6C8A" w:rsidP="008C6C8A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</w:t>
      </w:r>
    </w:p>
    <w:p w14:paraId="7C8712CA" w14:textId="77777777" w:rsidR="00AE132C" w:rsidRDefault="00AE132C">
      <w:r>
        <w:br w:type="page"/>
      </w:r>
    </w:p>
    <w:p w14:paraId="12B3D4B4" w14:textId="5E8BB834" w:rsidR="00C17C24" w:rsidRPr="00281758" w:rsidRDefault="00E945C4" w:rsidP="00281758">
      <w:r>
        <w:rPr>
          <w:noProof/>
        </w:rPr>
        <w:lastRenderedPageBreak/>
        <w:drawing>
          <wp:anchor distT="0" distB="0" distL="114300" distR="114300" simplePos="0" relativeHeight="251682816" behindDoc="1" locked="0" layoutInCell="1" allowOverlap="1" wp14:anchorId="31269169" wp14:editId="74E8224F">
            <wp:simplePos x="0" y="0"/>
            <wp:positionH relativeFrom="column">
              <wp:posOffset>0</wp:posOffset>
            </wp:positionH>
            <wp:positionV relativeFrom="paragraph">
              <wp:posOffset>-212899</wp:posOffset>
            </wp:positionV>
            <wp:extent cx="7560000" cy="10698101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ownloadable_hygiene_backboard_07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81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17C24" w:rsidRPr="00281758" w:rsidSect="00EB5B8B">
      <w:pgSz w:w="11900" w:h="16840"/>
      <w:pgMar w:top="357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767"/>
    <w:rsid w:val="000C46C4"/>
    <w:rsid w:val="000D17A2"/>
    <w:rsid w:val="00106A7B"/>
    <w:rsid w:val="001E1E6C"/>
    <w:rsid w:val="00204767"/>
    <w:rsid w:val="00281758"/>
    <w:rsid w:val="00540B50"/>
    <w:rsid w:val="00585867"/>
    <w:rsid w:val="005E6BD2"/>
    <w:rsid w:val="00610EE1"/>
    <w:rsid w:val="00674483"/>
    <w:rsid w:val="006E3176"/>
    <w:rsid w:val="006F42E0"/>
    <w:rsid w:val="00771858"/>
    <w:rsid w:val="0082392F"/>
    <w:rsid w:val="008C6C8A"/>
    <w:rsid w:val="009D3A9D"/>
    <w:rsid w:val="00A01EEE"/>
    <w:rsid w:val="00A74EF7"/>
    <w:rsid w:val="00AE132C"/>
    <w:rsid w:val="00B22D0F"/>
    <w:rsid w:val="00C17C24"/>
    <w:rsid w:val="00C570F1"/>
    <w:rsid w:val="00C9013C"/>
    <w:rsid w:val="00D04137"/>
    <w:rsid w:val="00D06F5A"/>
    <w:rsid w:val="00D82EBF"/>
    <w:rsid w:val="00E4115B"/>
    <w:rsid w:val="00E61AB1"/>
    <w:rsid w:val="00E945C4"/>
    <w:rsid w:val="00EB5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F48093"/>
  <w15:chartTrackingRefBased/>
  <w15:docId w15:val="{2547E309-2C3D-7946-B01C-3C7D0D084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F3D604-577E-4563-835B-B55F48B53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 Southall</dc:creator>
  <cp:keywords/>
  <dc:description/>
  <cp:lastModifiedBy>Vayia Malamidou</cp:lastModifiedBy>
  <cp:revision>24</cp:revision>
  <cp:lastPrinted>2020-05-14T09:26:00Z</cp:lastPrinted>
  <dcterms:created xsi:type="dcterms:W3CDTF">2020-05-14T08:08:00Z</dcterms:created>
  <dcterms:modified xsi:type="dcterms:W3CDTF">2020-06-26T07:47:00Z</dcterms:modified>
</cp:coreProperties>
</file>